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C5259A">
        <w:rPr>
          <w:rFonts w:ascii="Times New Roman" w:eastAsia="Times New Roman" w:hAnsi="Times New Roman" w:cs="Times New Roman"/>
          <w:sz w:val="24"/>
          <w:szCs w:val="28"/>
          <w:lang w:eastAsia="ru-RU"/>
        </w:rPr>
        <w:t>18</w:t>
      </w:r>
      <w:r w:rsidR="00706D68">
        <w:rPr>
          <w:rFonts w:ascii="Times New Roman" w:eastAsia="Times New Roman" w:hAnsi="Times New Roman" w:cs="Times New Roman"/>
          <w:sz w:val="24"/>
          <w:szCs w:val="28"/>
          <w:lang w:eastAsia="ru-RU"/>
        </w:rPr>
        <w:t>.1</w:t>
      </w:r>
      <w:r w:rsidR="00C5259A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706D68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C5259A">
        <w:rPr>
          <w:rFonts w:ascii="Times New Roman" w:eastAsia="Times New Roman" w:hAnsi="Times New Roman" w:cs="Times New Roman"/>
          <w:lang w:eastAsia="ru-RU"/>
        </w:rPr>
        <w:t>ул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  <w:r w:rsidR="00C5259A">
        <w:rPr>
          <w:rFonts w:ascii="Times New Roman" w:eastAsia="Times New Roman" w:hAnsi="Times New Roman" w:cs="Times New Roman"/>
          <w:lang w:eastAsia="ru-RU"/>
        </w:rPr>
        <w:t xml:space="preserve"> 50 лет ВЛКСМ, д. </w:t>
      </w:r>
      <w:r w:rsidR="00FB5892" w:rsidRPr="00FB5892">
        <w:rPr>
          <w:rFonts w:ascii="Times New Roman" w:eastAsia="Times New Roman" w:hAnsi="Times New Roman" w:cs="Times New Roman"/>
          <w:lang w:eastAsia="ru-RU"/>
        </w:rPr>
        <w:t>6Б</w:t>
      </w:r>
      <w:bookmarkStart w:id="0" w:name="_GoBack"/>
      <w:bookmarkEnd w:id="0"/>
      <w:r w:rsidR="00C5259A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1B212B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10C64E" wp14:editId="5E9475ED">
            <wp:extent cx="6479540" cy="485965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F19B5"/>
    <w:rsid w:val="001203FC"/>
    <w:rsid w:val="001304FE"/>
    <w:rsid w:val="001429B6"/>
    <w:rsid w:val="001437D6"/>
    <w:rsid w:val="00144A19"/>
    <w:rsid w:val="001469CC"/>
    <w:rsid w:val="00152B0F"/>
    <w:rsid w:val="00152C25"/>
    <w:rsid w:val="00160FE0"/>
    <w:rsid w:val="001765E6"/>
    <w:rsid w:val="001A0650"/>
    <w:rsid w:val="001B1104"/>
    <w:rsid w:val="001B212B"/>
    <w:rsid w:val="001B4B62"/>
    <w:rsid w:val="001C0012"/>
    <w:rsid w:val="001D61F4"/>
    <w:rsid w:val="001D7888"/>
    <w:rsid w:val="001D7E88"/>
    <w:rsid w:val="002340F7"/>
    <w:rsid w:val="00246994"/>
    <w:rsid w:val="002527DC"/>
    <w:rsid w:val="00257327"/>
    <w:rsid w:val="00263EDA"/>
    <w:rsid w:val="002652F8"/>
    <w:rsid w:val="00266866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277C4"/>
    <w:rsid w:val="00457BC7"/>
    <w:rsid w:val="00474374"/>
    <w:rsid w:val="004A4410"/>
    <w:rsid w:val="004A47A3"/>
    <w:rsid w:val="004A69E8"/>
    <w:rsid w:val="004B28A6"/>
    <w:rsid w:val="004B693E"/>
    <w:rsid w:val="004C0B36"/>
    <w:rsid w:val="004D3C76"/>
    <w:rsid w:val="00506889"/>
    <w:rsid w:val="00520854"/>
    <w:rsid w:val="00535AB7"/>
    <w:rsid w:val="00537FAA"/>
    <w:rsid w:val="00552F0C"/>
    <w:rsid w:val="00555DD1"/>
    <w:rsid w:val="005671AF"/>
    <w:rsid w:val="00574A20"/>
    <w:rsid w:val="00597089"/>
    <w:rsid w:val="00597DAF"/>
    <w:rsid w:val="005E2564"/>
    <w:rsid w:val="00603F3C"/>
    <w:rsid w:val="006077A0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6256C"/>
    <w:rsid w:val="00782B1C"/>
    <w:rsid w:val="007900EE"/>
    <w:rsid w:val="00792C4A"/>
    <w:rsid w:val="007B644E"/>
    <w:rsid w:val="007C5B01"/>
    <w:rsid w:val="008008B9"/>
    <w:rsid w:val="00807F77"/>
    <w:rsid w:val="00810D55"/>
    <w:rsid w:val="008539CA"/>
    <w:rsid w:val="0087703E"/>
    <w:rsid w:val="0088178E"/>
    <w:rsid w:val="00890B2E"/>
    <w:rsid w:val="008A0E4E"/>
    <w:rsid w:val="008A2057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9156E"/>
    <w:rsid w:val="00DA224B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174D2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B5892"/>
    <w:rsid w:val="00FC5122"/>
    <w:rsid w:val="00FC581F"/>
    <w:rsid w:val="00FC75F9"/>
    <w:rsid w:val="00FD01EB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E2106-E444-464B-9A61-F676AD6B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18</cp:revision>
  <cp:lastPrinted>2019-04-17T05:14:00Z</cp:lastPrinted>
  <dcterms:created xsi:type="dcterms:W3CDTF">2019-04-15T12:02:00Z</dcterms:created>
  <dcterms:modified xsi:type="dcterms:W3CDTF">2019-11-28T11:14:00Z</dcterms:modified>
</cp:coreProperties>
</file>